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1F" w:rsidRDefault="00BD711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D711F" w:rsidRPr="002142BC" w:rsidRDefault="00BD711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D711F" w:rsidRPr="002142BC" w:rsidRDefault="00BD711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711F" w:rsidRPr="002142BC" w:rsidRDefault="00BD711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D711F" w:rsidRPr="002142BC" w:rsidRDefault="00BD711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711F" w:rsidRPr="00C52E6B" w:rsidRDefault="00BD711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2E6B">
        <w:rPr>
          <w:rFonts w:ascii="Times New Roman" w:hAnsi="Times New Roman" w:cs="Times New Roman"/>
          <w:sz w:val="24"/>
          <w:szCs w:val="24"/>
        </w:rPr>
        <w:t xml:space="preserve">O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PADRE ASTÉRIO PASCOAL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00.661.905/0001-02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ADRE ASTÉRIO PASCOAL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CIRLEI GOMES DE PIN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772.420.091-20</w:t>
      </w:r>
      <w:r w:rsidRPr="00C52E6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3477765-7429630 2ª Via DGPC/GO</w:t>
      </w:r>
      <w:r w:rsidRPr="00C52E6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52E6B">
        <w:rPr>
          <w:rFonts w:ascii="Times New Roman" w:hAnsi="Times New Roman" w:cs="Times New Roman"/>
          <w:b/>
          <w:sz w:val="24"/>
          <w:szCs w:val="24"/>
        </w:rPr>
        <w:t>02</w:t>
      </w:r>
      <w:r w:rsidRPr="00C52E6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52E6B">
        <w:rPr>
          <w:rFonts w:ascii="Times New Roman" w:hAnsi="Times New Roman" w:cs="Times New Roman"/>
          <w:sz w:val="24"/>
          <w:szCs w:val="24"/>
        </w:rPr>
        <w:t>de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6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C64975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08, Nº 244, BAIRRO VILA VERA CRUZ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D711F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D711F" w:rsidRPr="003F13EE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D711F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D711F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19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6"/>
        <w:gridCol w:w="3259"/>
        <w:gridCol w:w="1844"/>
        <w:gridCol w:w="1352"/>
        <w:gridCol w:w="1248"/>
        <w:gridCol w:w="1789"/>
      </w:tblGrid>
      <w:tr w:rsidR="00924787" w:rsidRPr="002142BC" w:rsidTr="00D52AA8">
        <w:trPr>
          <w:trHeight w:val="1176"/>
          <w:tblCellSpacing w:w="0" w:type="dxa"/>
          <w:jc w:val="center"/>
        </w:trPr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9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6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24787" w:rsidRPr="002142BC" w:rsidTr="00D52AA8">
        <w:trPr>
          <w:trHeight w:val="20"/>
          <w:tblCellSpacing w:w="0" w:type="dxa"/>
          <w:jc w:val="center"/>
        </w:trPr>
        <w:tc>
          <w:tcPr>
            <w:tcW w:w="3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24787" w:rsidRPr="002142BC" w:rsidRDefault="00924787" w:rsidP="00D52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24787" w:rsidRPr="00EE1829" w:rsidTr="00D52AA8">
        <w:trPr>
          <w:trHeight w:val="550"/>
          <w:tblCellSpacing w:w="0" w:type="dxa"/>
          <w:jc w:val="center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BF2B2F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,66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4</w:t>
            </w:r>
          </w:p>
        </w:tc>
      </w:tr>
      <w:tr w:rsidR="00924787" w:rsidRPr="00EE1829" w:rsidTr="00D52AA8">
        <w:trPr>
          <w:trHeight w:val="556"/>
          <w:tblCellSpacing w:w="0" w:type="dxa"/>
          <w:jc w:val="center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BF2B2F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3,4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,80</w:t>
            </w:r>
          </w:p>
        </w:tc>
      </w:tr>
      <w:tr w:rsidR="00924787" w:rsidRPr="00EE1829" w:rsidTr="00D52AA8">
        <w:trPr>
          <w:trHeight w:val="565"/>
          <w:tblCellSpacing w:w="0" w:type="dxa"/>
          <w:jc w:val="center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BF2B2F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,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924787" w:rsidRPr="00EE1829" w:rsidTr="00D52AA8">
        <w:trPr>
          <w:trHeight w:val="608"/>
          <w:tblCellSpacing w:w="0" w:type="dxa"/>
          <w:jc w:val="center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BF2B2F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12,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00</w:t>
            </w:r>
          </w:p>
        </w:tc>
      </w:tr>
      <w:tr w:rsidR="00924787" w:rsidRPr="00EE1829" w:rsidTr="00D52AA8">
        <w:trPr>
          <w:trHeight w:val="562"/>
          <w:tblCellSpacing w:w="0" w:type="dxa"/>
          <w:jc w:val="center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BF2B2F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7,2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,31</w:t>
            </w:r>
          </w:p>
        </w:tc>
      </w:tr>
      <w:tr w:rsidR="00924787" w:rsidRPr="00EE1829" w:rsidTr="00D52AA8">
        <w:trPr>
          <w:trHeight w:val="558"/>
          <w:tblCellSpacing w:w="0" w:type="dxa"/>
          <w:jc w:val="center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BF2B2F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2,6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20</w:t>
            </w:r>
          </w:p>
        </w:tc>
      </w:tr>
      <w:tr w:rsidR="00924787" w:rsidRPr="00EE1829" w:rsidTr="00D52AA8">
        <w:trPr>
          <w:trHeight w:val="568"/>
          <w:tblCellSpacing w:w="0" w:type="dxa"/>
          <w:jc w:val="center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BF2B2F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4,0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00</w:t>
            </w:r>
          </w:p>
        </w:tc>
      </w:tr>
      <w:tr w:rsidR="00924787" w:rsidRPr="00EE1829" w:rsidTr="00D52AA8">
        <w:trPr>
          <w:trHeight w:val="500"/>
          <w:tblCellSpacing w:w="0" w:type="dxa"/>
          <w:jc w:val="center"/>
        </w:trPr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787" w:rsidRPr="00BF2B2F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1,8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4787" w:rsidRPr="00FB4F13" w:rsidRDefault="00924787" w:rsidP="00D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0</w:t>
            </w:r>
          </w:p>
        </w:tc>
      </w:tr>
    </w:tbl>
    <w:p w:rsidR="00BD711F" w:rsidRPr="002142BC" w:rsidRDefault="00BD711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D711F" w:rsidRPr="002142BC" w:rsidRDefault="00BD711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D711F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4975" w:rsidRDefault="00C649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4975" w:rsidRDefault="00C649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BD711F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D711F" w:rsidRPr="00A23C18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711F" w:rsidRDefault="00BD711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711F" w:rsidRDefault="00BD711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D711F" w:rsidRDefault="00BD711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D711F" w:rsidRDefault="00BD711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711F" w:rsidRDefault="00BD711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D711F" w:rsidRPr="002142BC" w:rsidRDefault="00BD711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D711F" w:rsidRPr="002142BC" w:rsidRDefault="00BD711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D711F" w:rsidRPr="002142BC" w:rsidRDefault="00BD711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D711F" w:rsidRPr="00D35EFE" w:rsidRDefault="00BD711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711F" w:rsidRDefault="00BD711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D711F" w:rsidRDefault="00BD711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711F" w:rsidRPr="00D35EFE" w:rsidRDefault="00BD711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64975" w:rsidRDefault="00C649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4975" w:rsidRDefault="00C649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D711F" w:rsidRPr="00C661C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D711F" w:rsidRDefault="00BD711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D711F" w:rsidRPr="002142BC" w:rsidRDefault="00BD711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D711F" w:rsidRPr="00212348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D711F" w:rsidRDefault="00BD71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D711F" w:rsidRPr="002142BC" w:rsidRDefault="00BD71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D711F" w:rsidRPr="002142BC" w:rsidRDefault="00BD711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D711F" w:rsidRPr="002142BC" w:rsidRDefault="00BD711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D711F" w:rsidRPr="002142BC" w:rsidRDefault="00BD71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D711F" w:rsidRDefault="00BD71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D711F" w:rsidRDefault="00BD711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D711F" w:rsidRPr="00067E0B" w:rsidRDefault="00BD711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D711F" w:rsidRPr="002142BC" w:rsidRDefault="00BD711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D711F" w:rsidRPr="002142BC" w:rsidRDefault="00BD711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D711F" w:rsidRPr="002142BC" w:rsidRDefault="00BD711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D711F" w:rsidRPr="00C52E6B" w:rsidRDefault="00BD71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C52E6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BD711F" w:rsidRPr="00C52E6B" w:rsidRDefault="00BD71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D711F" w:rsidRPr="00C52E6B" w:rsidRDefault="00BD71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711F" w:rsidRPr="00C52E6B" w:rsidRDefault="00BD71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D711F" w:rsidRPr="002142BC" w:rsidRDefault="00BD711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711F" w:rsidRPr="002142BC" w:rsidRDefault="00BD711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711F" w:rsidRDefault="00BD71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D711F" w:rsidRDefault="00BD71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D711F" w:rsidRPr="00C52E6B" w:rsidRDefault="00BD71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52E6B">
        <w:rPr>
          <w:rFonts w:ascii="Times New Roman" w:hAnsi="Times New Roman" w:cs="Times New Roman"/>
          <w:b/>
          <w:bCs/>
          <w:color w:val="auto"/>
        </w:rPr>
        <w:t>002/2017</w:t>
      </w:r>
    </w:p>
    <w:p w:rsidR="00BD711F" w:rsidRPr="00C52E6B" w:rsidRDefault="00BD71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D711F" w:rsidRPr="00796030" w:rsidRDefault="00BD711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711F" w:rsidRPr="002142BC" w:rsidRDefault="00BD71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D711F" w:rsidRPr="002142BC" w:rsidRDefault="00BD711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711F" w:rsidRPr="002142BC" w:rsidRDefault="00BD711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D711F" w:rsidRDefault="00BD711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52E6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52E6B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D711F" w:rsidRPr="00A94824" w:rsidRDefault="00BD711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711F" w:rsidRPr="0067742C" w:rsidRDefault="00BD711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D711F" w:rsidRDefault="00BD711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ESCOLA ESTADUAL PADRE ASTÉRIO PASCO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08, Nº 244, BAIRRO VILA VERA CR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D711F" w:rsidRPr="00A94824" w:rsidRDefault="00BD711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11F" w:rsidRPr="0067742C" w:rsidRDefault="00BD711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D711F" w:rsidRDefault="00BD711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ADRE ASTÉRIO PASCO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08, Nº 244, BAIRRO VILA VERA CR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D711F" w:rsidRPr="0067742C" w:rsidRDefault="00BD711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D711F" w:rsidRPr="002142BC" w:rsidRDefault="00BD711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D711F" w:rsidRPr="002142BC" w:rsidRDefault="00BD711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D711F" w:rsidRPr="002142BC" w:rsidRDefault="00BD711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D711F" w:rsidRPr="002142BC" w:rsidRDefault="00BD711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D711F" w:rsidRPr="00202E28" w:rsidRDefault="00BD711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D711F" w:rsidRDefault="00BD711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D711F" w:rsidRDefault="00BD711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64975" w:rsidRDefault="00C649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BD711F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D711F" w:rsidRPr="002C2B84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D711F" w:rsidRPr="002C2B84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BD711F" w:rsidRPr="002C2B84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D711F" w:rsidRPr="002C2B84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D711F" w:rsidRPr="002142BC" w:rsidRDefault="00BD71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D711F" w:rsidRPr="002142BC" w:rsidRDefault="00BD711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D711F" w:rsidRPr="009B2B37" w:rsidRDefault="00BD711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D711F" w:rsidRPr="002142BC" w:rsidRDefault="00BD711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D711F" w:rsidRDefault="00BD71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D711F" w:rsidRPr="001049CB" w:rsidRDefault="00BD71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D711F" w:rsidRDefault="00BD711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711F" w:rsidRPr="00C52E6B" w:rsidRDefault="00BD711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ÉSIA</w:t>
      </w:r>
      <w:r w:rsidRPr="00C52E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649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64975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D711F" w:rsidRPr="00C52E6B" w:rsidRDefault="00BD711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711F" w:rsidRPr="00C52E6B" w:rsidRDefault="00BD71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IRLEI GOMES DE PINA</w:t>
      </w:r>
    </w:p>
    <w:p w:rsidR="00BD711F" w:rsidRPr="00C52E6B" w:rsidRDefault="00BD71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D711F" w:rsidRPr="00C52E6B" w:rsidRDefault="00BD71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711F" w:rsidRPr="00C52E6B" w:rsidRDefault="00BD71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ADRE ASTÉRIO PASCOAL</w:t>
      </w:r>
    </w:p>
    <w:p w:rsidR="00BD711F" w:rsidRDefault="00BD71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D711F" w:rsidSect="00BD71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D711F" w:rsidRPr="00C52E6B" w:rsidRDefault="00BD71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D711F" w:rsidRPr="00C52E6B" w:rsidSect="00BD71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9E" w:rsidRDefault="00CA4D9E" w:rsidP="004C0DC1">
      <w:pPr>
        <w:spacing w:after="0" w:line="240" w:lineRule="auto"/>
      </w:pPr>
      <w:r>
        <w:separator/>
      </w:r>
    </w:p>
  </w:endnote>
  <w:endnote w:type="continuationSeparator" w:id="0">
    <w:p w:rsidR="00CA4D9E" w:rsidRDefault="00CA4D9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1F" w:rsidRDefault="00BD71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1F" w:rsidRDefault="00BD711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D711F" w:rsidRPr="009A613B" w:rsidRDefault="00BD711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D711F" w:rsidRPr="004667FA" w:rsidRDefault="00BD711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D711F" w:rsidRDefault="00BD711F" w:rsidP="00882B6E">
    <w:pPr>
      <w:pStyle w:val="Rodap"/>
    </w:pPr>
  </w:p>
  <w:p w:rsidR="00BD711F" w:rsidRPr="00283531" w:rsidRDefault="00BD711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1F" w:rsidRDefault="00BD711F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52E6B" w:rsidRPr="009A613B" w:rsidRDefault="00C52E6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52E6B" w:rsidRPr="004667FA" w:rsidRDefault="00C52E6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52E6B" w:rsidRDefault="00C52E6B" w:rsidP="00882B6E">
    <w:pPr>
      <w:pStyle w:val="Rodap"/>
    </w:pPr>
  </w:p>
  <w:p w:rsidR="00C52E6B" w:rsidRPr="00283531" w:rsidRDefault="00C52E6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9E" w:rsidRDefault="00CA4D9E" w:rsidP="004C0DC1">
      <w:pPr>
        <w:spacing w:after="0" w:line="240" w:lineRule="auto"/>
      </w:pPr>
      <w:r>
        <w:separator/>
      </w:r>
    </w:p>
  </w:footnote>
  <w:footnote w:type="continuationSeparator" w:id="0">
    <w:p w:rsidR="00CA4D9E" w:rsidRDefault="00CA4D9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1F" w:rsidRDefault="00BD711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1F" w:rsidRDefault="00BD711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1F" w:rsidRDefault="00BD711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4981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4787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2953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D711F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E6B"/>
    <w:rsid w:val="00C52F53"/>
    <w:rsid w:val="00C557F1"/>
    <w:rsid w:val="00C5582D"/>
    <w:rsid w:val="00C56E74"/>
    <w:rsid w:val="00C64975"/>
    <w:rsid w:val="00C65D82"/>
    <w:rsid w:val="00C661CC"/>
    <w:rsid w:val="00C669EA"/>
    <w:rsid w:val="00C75943"/>
    <w:rsid w:val="00C814B9"/>
    <w:rsid w:val="00C86685"/>
    <w:rsid w:val="00CA4D9E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58BD"/>
    <w:rsid w:val="00E22FAA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00BD-0A84-40FE-BDF8-B6B0DB6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7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19:56:00Z</dcterms:created>
  <dcterms:modified xsi:type="dcterms:W3CDTF">2017-06-02T17:43:00Z</dcterms:modified>
</cp:coreProperties>
</file>